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8424" w14:textId="77777777" w:rsidR="009D335A" w:rsidRDefault="009D3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D66E" w14:textId="77777777" w:rsidR="009D335A" w:rsidRDefault="009D3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1875" w14:textId="77777777" w:rsidR="009D335A" w:rsidRDefault="009D3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212E4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9D335A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B6D2D7" w:rsidR="00CA2529" w:rsidRPr="00E71CBF" w:rsidRDefault="009D335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ding on a </w:t>
    </w:r>
    <w:r>
      <w:rPr>
        <w:rFonts w:ascii="Arial" w:hAnsi="Arial" w:cs="Arial"/>
        <w:b/>
        <w:sz w:val="28"/>
        <w:szCs w:val="28"/>
      </w:rPr>
      <w:t>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0348" w14:textId="77777777" w:rsidR="009D335A" w:rsidRDefault="009D3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D335A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220E1-1E4D-431F-9532-346BD3D84D03}"/>
</file>

<file path=customXml/itemProps3.xml><?xml version="1.0" encoding="utf-8"?>
<ds:datastoreItem xmlns:ds="http://schemas.openxmlformats.org/officeDocument/2006/customXml" ds:itemID="{133873EC-ED25-4581-9248-8FCFC3113C44}"/>
</file>

<file path=customXml/itemProps4.xml><?xml version="1.0" encoding="utf-8"?>
<ds:datastoreItem xmlns:ds="http://schemas.openxmlformats.org/officeDocument/2006/customXml" ds:itemID="{ED32080D-813D-4D86-9F7D-F42FB6DF4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8</cp:revision>
  <cp:lastPrinted>2016-08-23T12:28:00Z</cp:lastPrinted>
  <dcterms:created xsi:type="dcterms:W3CDTF">2018-06-22T18:41:00Z</dcterms:created>
  <dcterms:modified xsi:type="dcterms:W3CDTF">2021-10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